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385844" w:rsidRDefault="00313072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срочная пенсия для медицинских работников и педагогов: условия и сроки назначения в 2021 году</w:t>
      </w:r>
    </w:p>
    <w:p w:rsidR="0087278C" w:rsidRDefault="0087278C" w:rsidP="0087278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53008C" w:rsidRDefault="0087278C" w:rsidP="0026164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53008C" w:rsidRPr="0053008C">
        <w:rPr>
          <w:rFonts w:ascii="Times New Roman" w:eastAsia="Times New Roman" w:hAnsi="Times New Roman"/>
          <w:sz w:val="26"/>
          <w:szCs w:val="26"/>
          <w:lang w:eastAsia="ru-RU"/>
        </w:rPr>
        <w:t>В 2021 году продолжается переходный период</w:t>
      </w:r>
      <w:r w:rsidR="0026164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вышению пенсионного возраста</w:t>
      </w:r>
      <w:r w:rsidR="0053008C" w:rsidRPr="0053008C">
        <w:rPr>
          <w:rFonts w:ascii="Times New Roman" w:eastAsia="Times New Roman" w:hAnsi="Times New Roman"/>
          <w:sz w:val="26"/>
          <w:szCs w:val="26"/>
          <w:lang w:eastAsia="ru-RU"/>
        </w:rPr>
        <w:t>, в течение которого меняется срок выхода на досрочную пенсию медицинских и педагогических работников</w:t>
      </w:r>
      <w:r w:rsidR="0053008C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8E71E8">
        <w:rPr>
          <w:rFonts w:ascii="Times New Roman" w:eastAsia="Times New Roman" w:hAnsi="Times New Roman"/>
          <w:sz w:val="26"/>
          <w:szCs w:val="26"/>
          <w:lang w:eastAsia="ru-RU"/>
        </w:rPr>
        <w:t>соответ</w:t>
      </w:r>
      <w:r w:rsidR="0026164F">
        <w:rPr>
          <w:rFonts w:ascii="Times New Roman" w:eastAsia="Times New Roman" w:hAnsi="Times New Roman"/>
          <w:sz w:val="26"/>
          <w:szCs w:val="26"/>
          <w:lang w:eastAsia="ru-RU"/>
        </w:rPr>
        <w:t xml:space="preserve">ствии с ним назначение пенсии </w:t>
      </w:r>
      <w:r w:rsidR="0053008C">
        <w:rPr>
          <w:rFonts w:ascii="Times New Roman" w:eastAsia="Times New Roman" w:hAnsi="Times New Roman"/>
          <w:sz w:val="26"/>
          <w:szCs w:val="26"/>
          <w:lang w:eastAsia="ru-RU"/>
        </w:rPr>
        <w:t>педагог</w:t>
      </w:r>
      <w:r w:rsidR="0026164F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3008C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дик</w:t>
      </w:r>
      <w:r w:rsidR="0026164F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300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сходит не с момента выработки специального стажа, а постепенно переносится</w:t>
      </w:r>
      <w:r w:rsidR="002616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0A36" w:rsidRDefault="0026164F" w:rsidP="00530A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387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>ериод, на который будет от</w:t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>кладыват</w:t>
      </w:r>
      <w:r w:rsidR="00E9208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 xml:space="preserve"> выход на пенси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 xml:space="preserve">ю для </w:t>
      </w: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>указанных рабо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>ников</w:t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 xml:space="preserve"> в 2021 году</w:t>
      </w: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 xml:space="preserve">, составляет 3 года. 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>Это значит, что у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тех, кто выработает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ый медицинский или педагогический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>спецстаж</w:t>
      </w:r>
      <w:proofErr w:type="spellEnd"/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>текущем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право на досрочную пенсию появится в 2024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>-м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1387C" w:rsidRPr="00530A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1387C" w:rsidRPr="00530A36" w:rsidRDefault="00530A36" w:rsidP="00530A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1387C" w:rsidRPr="00530A36">
        <w:rPr>
          <w:rFonts w:ascii="Times New Roman" w:hAnsi="Times New Roman"/>
          <w:sz w:val="26"/>
          <w:szCs w:val="26"/>
          <w:shd w:val="clear" w:color="auto" w:fill="FFFFFF"/>
        </w:rPr>
        <w:t>Например, врач, выработавший в мае 2021 года необходимый стаж, сможет выйти на пенсию в соответствии с переходным периодом через 3 года – в мае 2024-го.</w:t>
      </w:r>
      <w:r w:rsidRPr="00530A3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1387C" w:rsidRPr="002B1E4A" w:rsidRDefault="00F1387C" w:rsidP="00530A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A3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специальный стаж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дет приобретен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B1E4A">
        <w:rPr>
          <w:rFonts w:ascii="Times New Roman" w:eastAsia="Times New Roman" w:hAnsi="Times New Roman"/>
          <w:sz w:val="26"/>
          <w:szCs w:val="26"/>
          <w:lang w:eastAsia="ru-RU"/>
        </w:rPr>
        <w:t>, то досрочная пенсия будет назначена в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-м.</w:t>
      </w:r>
    </w:p>
    <w:p w:rsidR="0026164F" w:rsidRPr="0053008C" w:rsidRDefault="00F1387C" w:rsidP="00530A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535940">
        <w:rPr>
          <w:rFonts w:ascii="Times New Roman" w:hAnsi="Times New Roman"/>
          <w:sz w:val="26"/>
          <w:szCs w:val="26"/>
          <w:shd w:val="clear" w:color="auto" w:fill="FFFFFF"/>
        </w:rPr>
        <w:t>С 2023 года и далее срок</w:t>
      </w:r>
      <w:r>
        <w:rPr>
          <w:rFonts w:ascii="Times New Roman" w:hAnsi="Times New Roman"/>
          <w:sz w:val="26"/>
          <w:szCs w:val="26"/>
          <w:shd w:val="clear" w:color="auto" w:fill="FFFFFF"/>
        </w:rPr>
        <w:t>, на который будет откладываться право на назначение досрочной пен</w:t>
      </w:r>
      <w:r w:rsidR="00ED4985">
        <w:rPr>
          <w:rFonts w:ascii="Times New Roman" w:hAnsi="Times New Roman"/>
          <w:sz w:val="26"/>
          <w:szCs w:val="26"/>
          <w:shd w:val="clear" w:color="auto" w:fill="FFFFFF"/>
        </w:rPr>
        <w:t>с</w:t>
      </w:r>
      <w:r>
        <w:rPr>
          <w:rFonts w:ascii="Times New Roman" w:hAnsi="Times New Roman"/>
          <w:sz w:val="26"/>
          <w:szCs w:val="26"/>
          <w:shd w:val="clear" w:color="auto" w:fill="FFFFFF"/>
        </w:rPr>
        <w:t>ии для медицински</w:t>
      </w:r>
      <w:r w:rsidR="00ED4985">
        <w:rPr>
          <w:rFonts w:ascii="Times New Roman" w:hAnsi="Times New Roman"/>
          <w:sz w:val="26"/>
          <w:szCs w:val="26"/>
          <w:shd w:val="clear" w:color="auto" w:fill="FFFFFF"/>
        </w:rPr>
        <w:t>х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педагогических работников, со</w:t>
      </w:r>
      <w:r w:rsidRPr="004448EC">
        <w:rPr>
          <w:rFonts w:ascii="Times New Roman" w:hAnsi="Times New Roman"/>
          <w:sz w:val="26"/>
          <w:szCs w:val="26"/>
          <w:shd w:val="clear" w:color="auto" w:fill="FFFFFF"/>
        </w:rPr>
        <w:t xml:space="preserve">ставит </w:t>
      </w:r>
      <w:r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Pr="004448EC">
        <w:rPr>
          <w:rFonts w:ascii="Times New Roman" w:hAnsi="Times New Roman"/>
          <w:sz w:val="26"/>
          <w:szCs w:val="26"/>
          <w:shd w:val="clear" w:color="auto" w:fill="FFFFFF"/>
        </w:rPr>
        <w:t xml:space="preserve"> лет.</w:t>
      </w:r>
    </w:p>
    <w:p w:rsidR="006E7265" w:rsidRPr="006E7265" w:rsidRDefault="0053008C" w:rsidP="006E726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F1387C" w:rsidRPr="006E7265">
        <w:rPr>
          <w:rFonts w:ascii="Times New Roman" w:eastAsia="Times New Roman" w:hAnsi="Times New Roman"/>
          <w:sz w:val="26"/>
          <w:szCs w:val="26"/>
          <w:lang w:eastAsia="ru-RU"/>
        </w:rPr>
        <w:t>Требования</w:t>
      </w:r>
      <w:r w:rsidR="00F1387C" w:rsidRPr="006E7265">
        <w:rPr>
          <w:rFonts w:ascii="Times New Roman" w:hAnsi="Times New Roman"/>
          <w:sz w:val="26"/>
          <w:szCs w:val="26"/>
          <w:shd w:val="clear" w:color="auto" w:fill="FFFFFF"/>
        </w:rPr>
        <w:t xml:space="preserve"> к продолжительности специального стажа при этом не увеличиваются и в зависимости от конкретной пр</w:t>
      </w:r>
      <w:r w:rsidR="00A01865">
        <w:rPr>
          <w:rFonts w:ascii="Times New Roman" w:hAnsi="Times New Roman"/>
          <w:sz w:val="26"/>
          <w:szCs w:val="26"/>
          <w:shd w:val="clear" w:color="auto" w:fill="FFFFFF"/>
        </w:rPr>
        <w:t>офессии, как и раньше, составляю</w:t>
      </w:r>
      <w:r w:rsidR="00F1387C" w:rsidRPr="006E7265">
        <w:rPr>
          <w:rFonts w:ascii="Times New Roman" w:hAnsi="Times New Roman"/>
          <w:sz w:val="26"/>
          <w:szCs w:val="26"/>
          <w:shd w:val="clear" w:color="auto" w:fill="FFFFFF"/>
        </w:rPr>
        <w:t xml:space="preserve">т </w:t>
      </w:r>
      <w:r w:rsidR="00ED4985">
        <w:rPr>
          <w:rFonts w:ascii="Times New Roman" w:hAnsi="Times New Roman"/>
          <w:sz w:val="26"/>
          <w:szCs w:val="26"/>
          <w:shd w:val="clear" w:color="auto" w:fill="FFFFFF"/>
        </w:rPr>
        <w:t>25 лет для педагогических работников</w:t>
      </w:r>
      <w:r w:rsidR="00A0186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ED4985">
        <w:rPr>
          <w:rFonts w:ascii="Times New Roman" w:hAnsi="Times New Roman"/>
          <w:sz w:val="26"/>
          <w:szCs w:val="26"/>
          <w:shd w:val="clear" w:color="auto" w:fill="FFFFFF"/>
        </w:rPr>
        <w:t xml:space="preserve"> 25 или 30 лет для медицинских работников. </w:t>
      </w:r>
      <w:r w:rsidR="0081016E" w:rsidRPr="006E72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E7265">
        <w:rPr>
          <w:rFonts w:ascii="Times New Roman" w:hAnsi="Times New Roman"/>
          <w:sz w:val="26"/>
          <w:szCs w:val="26"/>
          <w:shd w:val="clear" w:color="auto" w:fill="FFFFFF"/>
        </w:rPr>
        <w:t>Наряду с работой в</w:t>
      </w:r>
      <w:r w:rsidR="006E7265" w:rsidRPr="006E7265">
        <w:rPr>
          <w:rFonts w:ascii="Times New Roman" w:hAnsi="Times New Roman"/>
          <w:sz w:val="26"/>
          <w:szCs w:val="26"/>
          <w:shd w:val="clear" w:color="auto" w:fill="FFFFFF"/>
        </w:rPr>
        <w:t xml:space="preserve"> стаж для назначения досрочной пенсии включаются</w:t>
      </w:r>
      <w:r w:rsidR="006E7265">
        <w:rPr>
          <w:rFonts w:ascii="Times New Roman" w:hAnsi="Times New Roman"/>
          <w:sz w:val="26"/>
          <w:szCs w:val="26"/>
          <w:shd w:val="clear" w:color="auto" w:fill="FFFFFF"/>
        </w:rPr>
        <w:t xml:space="preserve"> периоды</w:t>
      </w:r>
      <w:r w:rsidR="006E7265" w:rsidRPr="006E72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E7265" w:rsidRPr="006E7265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обучения и дополнительного профессионального образования (курсов повышения квалификации)</w:t>
      </w:r>
      <w:r w:rsidR="006E7265">
        <w:rPr>
          <w:rFonts w:ascii="Times New Roman" w:eastAsia="Times New Roman" w:hAnsi="Times New Roman"/>
          <w:sz w:val="26"/>
          <w:szCs w:val="26"/>
          <w:lang w:eastAsia="ru-RU"/>
        </w:rPr>
        <w:t>, если в эти периоды за работником сохранялось место работы, средняя заработная плата, и работодатель уплачивал за него взносы на обязательное пенсионное страхование</w:t>
      </w:r>
      <w:r w:rsidR="006E7265" w:rsidRPr="006E7265">
        <w:rPr>
          <w:rFonts w:ascii="Times New Roman" w:eastAsia="Times New Roman" w:hAnsi="Times New Roman"/>
          <w:sz w:val="26"/>
          <w:szCs w:val="26"/>
          <w:lang w:eastAsia="ru-RU"/>
        </w:rPr>
        <w:t xml:space="preserve">. Постановление Правительства Российской Федерации, закрепившее эту норму, </w:t>
      </w:r>
      <w:r w:rsidR="006E726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E7265" w:rsidRPr="006E7265">
        <w:rPr>
          <w:rFonts w:ascii="Times New Roman" w:eastAsia="Times New Roman" w:hAnsi="Times New Roman"/>
          <w:sz w:val="26"/>
          <w:szCs w:val="26"/>
          <w:lang w:eastAsia="ru-RU"/>
        </w:rPr>
        <w:t xml:space="preserve">ступило в силу с 18 апреля 2021 года. </w:t>
      </w:r>
    </w:p>
    <w:p w:rsidR="00A01865" w:rsidRPr="00A01865" w:rsidRDefault="002B1E4A" w:rsidP="00A01865">
      <w:pPr>
        <w:pStyle w:val="a8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FF"/>
        </w:rPr>
      </w:pPr>
      <w:r w:rsidRPr="00F361F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F045B">
        <w:rPr>
          <w:rFonts w:ascii="Times New Roman" w:eastAsia="Times New Roman" w:hAnsi="Times New Roman"/>
          <w:sz w:val="26"/>
          <w:szCs w:val="26"/>
          <w:lang w:eastAsia="ru-RU"/>
        </w:rPr>
        <w:t>Отметим, что</w:t>
      </w:r>
      <w:r w:rsidRPr="00DE2623">
        <w:rPr>
          <w:rFonts w:ascii="Times New Roman" w:eastAsia="Times New Roman" w:hAnsi="Times New Roman"/>
          <w:sz w:val="26"/>
          <w:szCs w:val="26"/>
          <w:lang w:eastAsia="ru-RU"/>
        </w:rPr>
        <w:t xml:space="preserve"> у данной категории работников могут быть </w:t>
      </w:r>
      <w:r w:rsidR="002E2C0D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</w:t>
      </w:r>
      <w:r w:rsidRPr="00DE2623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я для 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>досрочн</w:t>
      </w:r>
      <w:r w:rsidR="002E2C0D">
        <w:rPr>
          <w:rFonts w:ascii="Times New Roman" w:eastAsia="Times New Roman" w:hAnsi="Times New Roman"/>
          <w:sz w:val="26"/>
          <w:szCs w:val="26"/>
          <w:lang w:eastAsia="ru-RU"/>
        </w:rPr>
        <w:t>ого выхода на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 xml:space="preserve"> пенсию и до приобретения</w:t>
      </w:r>
      <w:r w:rsidRPr="00DE26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>необходимого медицинского или педагогического стаж</w:t>
      </w:r>
      <w:r w:rsidR="002E2C0D">
        <w:rPr>
          <w:rFonts w:ascii="Times New Roman" w:eastAsia="Times New Roman" w:hAnsi="Times New Roman"/>
          <w:sz w:val="26"/>
          <w:szCs w:val="26"/>
          <w:lang w:eastAsia="ru-RU"/>
        </w:rPr>
        <w:t>а. Например, в связи с работой на Севере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 xml:space="preserve">. Требования к </w:t>
      </w:r>
      <w:r w:rsidRPr="00DE2623">
        <w:rPr>
          <w:rFonts w:ascii="Times New Roman" w:eastAsia="Times New Roman" w:hAnsi="Times New Roman"/>
          <w:sz w:val="26"/>
          <w:szCs w:val="26"/>
          <w:lang w:eastAsia="ru-RU"/>
        </w:rPr>
        <w:t>«северн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Pr="00DE2623">
        <w:rPr>
          <w:rFonts w:ascii="Times New Roman" w:eastAsia="Times New Roman" w:hAnsi="Times New Roman"/>
          <w:sz w:val="26"/>
          <w:szCs w:val="26"/>
          <w:lang w:eastAsia="ru-RU"/>
        </w:rPr>
        <w:t>» стаж</w:t>
      </w:r>
      <w:r w:rsidR="0081016E">
        <w:rPr>
          <w:rFonts w:ascii="Times New Roman" w:eastAsia="Times New Roman" w:hAnsi="Times New Roman"/>
          <w:sz w:val="26"/>
          <w:szCs w:val="26"/>
          <w:lang w:eastAsia="ru-RU"/>
        </w:rPr>
        <w:t xml:space="preserve">у составляют </w:t>
      </w:r>
      <w:r w:rsidR="00535940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016E">
        <w:rPr>
          <w:rFonts w:ascii="Times New Roman" w:hAnsi="Times New Roman"/>
          <w:sz w:val="26"/>
          <w:szCs w:val="26"/>
          <w:shd w:val="clear" w:color="auto" w:fill="FFFFFF"/>
        </w:rPr>
        <w:t xml:space="preserve">календарных 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лет работы в </w:t>
      </w:r>
      <w:r w:rsidR="00535940">
        <w:rPr>
          <w:rFonts w:ascii="Times New Roman" w:hAnsi="Times New Roman"/>
          <w:sz w:val="26"/>
          <w:szCs w:val="26"/>
          <w:shd w:val="clear" w:color="auto" w:fill="FFFFFF"/>
        </w:rPr>
        <w:t>районах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 Крайнего Севера или </w:t>
      </w:r>
      <w:r w:rsidR="00535940">
        <w:rPr>
          <w:rFonts w:ascii="Times New Roman" w:hAnsi="Times New Roman"/>
          <w:sz w:val="26"/>
          <w:szCs w:val="26"/>
          <w:shd w:val="clear" w:color="auto" w:fill="FFFFFF"/>
        </w:rPr>
        <w:t>20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016E">
        <w:rPr>
          <w:rFonts w:ascii="Times New Roman" w:hAnsi="Times New Roman"/>
          <w:sz w:val="26"/>
          <w:szCs w:val="26"/>
          <w:shd w:val="clear" w:color="auto" w:fill="FFFFFF"/>
        </w:rPr>
        <w:t xml:space="preserve">календарных 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лет </w:t>
      </w:r>
      <w:r w:rsidR="0081016E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в приравненных к Крайнему Северу </w:t>
      </w:r>
      <w:r w:rsidR="00535940" w:rsidRPr="00ED4985">
        <w:rPr>
          <w:rFonts w:ascii="Times New Roman" w:hAnsi="Times New Roman"/>
          <w:sz w:val="26"/>
          <w:szCs w:val="26"/>
          <w:shd w:val="clear" w:color="auto" w:fill="FFFFFF"/>
        </w:rPr>
        <w:t>местностях</w:t>
      </w:r>
      <w:r w:rsidR="00ED4985" w:rsidRPr="00ED498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A01865">
        <w:rPr>
          <w:rFonts w:ascii="Times New Roman" w:hAnsi="Times New Roman"/>
          <w:sz w:val="26"/>
          <w:szCs w:val="26"/>
          <w:shd w:val="clear" w:color="auto" w:fill="FFFFFF"/>
        </w:rPr>
        <w:t>По этому основанию с учетом переходного периода по повышению пенсионного возраста</w:t>
      </w:r>
      <w:r w:rsidR="00ED4985" w:rsidRPr="00ED4985">
        <w:rPr>
          <w:rFonts w:ascii="Times New Roman" w:hAnsi="Times New Roman"/>
          <w:sz w:val="26"/>
          <w:szCs w:val="26"/>
          <w:shd w:val="clear" w:color="auto" w:fill="FFFFFF"/>
        </w:rPr>
        <w:t xml:space="preserve"> в 2028 году в возрасте 55 лет</w:t>
      </w:r>
      <w:r w:rsidR="00ED4985">
        <w:rPr>
          <w:rFonts w:ascii="Times New Roman" w:hAnsi="Times New Roman"/>
          <w:sz w:val="26"/>
          <w:szCs w:val="26"/>
          <w:shd w:val="clear" w:color="auto" w:fill="FFFFFF"/>
        </w:rPr>
        <w:t xml:space="preserve"> будут выходить</w:t>
      </w:r>
      <w:r w:rsidR="00A01865">
        <w:rPr>
          <w:rFonts w:ascii="Times New Roman" w:hAnsi="Times New Roman"/>
          <w:sz w:val="26"/>
          <w:szCs w:val="26"/>
          <w:shd w:val="clear" w:color="auto" w:fill="FFFFFF"/>
        </w:rPr>
        <w:t xml:space="preserve"> на пенсию женщины-северянки</w:t>
      </w:r>
      <w:r w:rsidR="00ED4985" w:rsidRPr="00ED4985">
        <w:rPr>
          <w:rFonts w:ascii="Times New Roman" w:hAnsi="Times New Roman"/>
          <w:sz w:val="26"/>
          <w:szCs w:val="26"/>
          <w:shd w:val="clear" w:color="auto" w:fill="FFFFFF"/>
        </w:rPr>
        <w:t xml:space="preserve"> 1973 года рождения и в возрасте 60 лет мужчины-северяне 1968 года рождения. 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>Для тех</w:t>
      </w:r>
      <w:r w:rsidR="00A01865">
        <w:rPr>
          <w:rFonts w:ascii="Times New Roman" w:hAnsi="Times New Roman"/>
          <w:color w:val="000000"/>
          <w:sz w:val="26"/>
          <w:szCs w:val="26"/>
        </w:rPr>
        <w:t xml:space="preserve"> северян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lastRenderedPageBreak/>
        <w:t xml:space="preserve">кто по нормам ранее действовавшего законодательства должен был выйти на досрочную пенсию в 2021 году </w:t>
      </w:r>
      <w:r w:rsidR="00A01865">
        <w:rPr>
          <w:rFonts w:ascii="Times New Roman" w:hAnsi="Times New Roman"/>
          <w:color w:val="000000"/>
          <w:sz w:val="26"/>
          <w:szCs w:val="26"/>
        </w:rPr>
        <w:t xml:space="preserve">(это женщины 1971 года 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>р</w:t>
      </w:r>
      <w:r w:rsidR="00A01865">
        <w:rPr>
          <w:rFonts w:ascii="Times New Roman" w:hAnsi="Times New Roman"/>
          <w:color w:val="000000"/>
          <w:sz w:val="26"/>
          <w:szCs w:val="26"/>
        </w:rPr>
        <w:t>ождения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 xml:space="preserve"> и мужчины 1966 </w:t>
      </w:r>
      <w:r w:rsidR="00A01865">
        <w:rPr>
          <w:rFonts w:ascii="Times New Roman" w:hAnsi="Times New Roman"/>
          <w:color w:val="000000"/>
          <w:sz w:val="26"/>
          <w:szCs w:val="26"/>
        </w:rPr>
        <w:t xml:space="preserve">года рождения), 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 xml:space="preserve">повышение составит </w:t>
      </w:r>
      <w:r w:rsidR="00A01865">
        <w:rPr>
          <w:rFonts w:ascii="Times New Roman" w:hAnsi="Times New Roman"/>
          <w:color w:val="000000"/>
          <w:sz w:val="26"/>
          <w:szCs w:val="26"/>
        </w:rPr>
        <w:t>три</w:t>
      </w:r>
      <w:r w:rsidR="00A01865" w:rsidRPr="00BB4A4C">
        <w:rPr>
          <w:rFonts w:ascii="Times New Roman" w:hAnsi="Times New Roman"/>
          <w:color w:val="000000"/>
          <w:sz w:val="26"/>
          <w:szCs w:val="26"/>
        </w:rPr>
        <w:t xml:space="preserve"> года. На пенсию они смогут выйти в 2024 году в возрасте 53 лет женщины и 58 лет мужчины. </w:t>
      </w:r>
    </w:p>
    <w:p w:rsidR="002B1E4A" w:rsidRPr="002A3437" w:rsidRDefault="00A01865" w:rsidP="002A343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2B1E4A"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Кроме того, женщины, родившие двух и более детей, отработавшие </w:t>
      </w:r>
      <w:r w:rsidR="00910EF8">
        <w:rPr>
          <w:rFonts w:ascii="Times New Roman" w:hAnsi="Times New Roman"/>
          <w:sz w:val="26"/>
          <w:szCs w:val="26"/>
          <w:shd w:val="clear" w:color="auto" w:fill="FFFFFF"/>
        </w:rPr>
        <w:t xml:space="preserve">или </w:t>
      </w:r>
      <w:r w:rsidR="002B1E4A" w:rsidRPr="008F045B">
        <w:rPr>
          <w:rFonts w:ascii="Times New Roman" w:hAnsi="Times New Roman"/>
          <w:sz w:val="26"/>
          <w:szCs w:val="26"/>
          <w:shd w:val="clear" w:color="auto" w:fill="FFFFFF"/>
        </w:rPr>
        <w:t xml:space="preserve">12 </w:t>
      </w:r>
      <w:r w:rsidR="002B1E4A" w:rsidRPr="002A3437">
        <w:rPr>
          <w:rFonts w:ascii="Times New Roman" w:hAnsi="Times New Roman"/>
          <w:sz w:val="26"/>
          <w:szCs w:val="26"/>
          <w:shd w:val="clear" w:color="auto" w:fill="FFFFFF"/>
        </w:rPr>
        <w:t>лет в районах Крайнего Севера</w:t>
      </w:r>
      <w:r w:rsidR="00910EF8" w:rsidRPr="002A343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2B1E4A" w:rsidRPr="002A3437">
        <w:rPr>
          <w:rFonts w:ascii="Times New Roman" w:hAnsi="Times New Roman"/>
          <w:sz w:val="26"/>
          <w:szCs w:val="26"/>
          <w:shd w:val="clear" w:color="auto" w:fill="FFFFFF"/>
        </w:rPr>
        <w:t xml:space="preserve"> или 17 лет в местности, приравненной к Крайнему Северу, </w:t>
      </w:r>
      <w:r w:rsidR="00910EF8" w:rsidRPr="002A3437">
        <w:rPr>
          <w:rFonts w:ascii="Times New Roman" w:hAnsi="Times New Roman"/>
          <w:sz w:val="26"/>
          <w:szCs w:val="26"/>
          <w:shd w:val="clear" w:color="auto" w:fill="FFFFFF"/>
        </w:rPr>
        <w:t xml:space="preserve">и имеющие 20 лет страхового стажа, </w:t>
      </w:r>
      <w:r w:rsidR="002B1E4A" w:rsidRPr="002A3437">
        <w:rPr>
          <w:rFonts w:ascii="Times New Roman" w:hAnsi="Times New Roman"/>
          <w:sz w:val="26"/>
          <w:szCs w:val="26"/>
          <w:shd w:val="clear" w:color="auto" w:fill="FFFFFF"/>
        </w:rPr>
        <w:t>могут выйти на пенсию уже в 50 лет.</w:t>
      </w:r>
    </w:p>
    <w:p w:rsidR="00220726" w:rsidRPr="002B1E4A" w:rsidRDefault="002B1E4A" w:rsidP="002A3437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43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Также, 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с даты выработки специального стажа </w:t>
      </w:r>
      <w:r w:rsidR="002A3437" w:rsidRPr="002A3437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 и медицинские работники 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становятся </w:t>
      </w:r>
      <w:proofErr w:type="spellStart"/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>предпенсионерами</w:t>
      </w:r>
      <w:proofErr w:type="spellEnd"/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и, соответственно, могут пользоваться </w:t>
      </w:r>
      <w:r w:rsidR="002A3437" w:rsidRPr="002A3437">
        <w:rPr>
          <w:rFonts w:ascii="Times New Roman" w:eastAsia="Times New Roman" w:hAnsi="Times New Roman"/>
          <w:sz w:val="26"/>
          <w:szCs w:val="26"/>
          <w:lang w:eastAsia="ru-RU"/>
        </w:rPr>
        <w:t xml:space="preserve">некоторыми 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тами. Например, </w:t>
      </w:r>
      <w:r w:rsidR="002A3437" w:rsidRPr="002A3437">
        <w:rPr>
          <w:rFonts w:ascii="Times New Roman" w:eastAsia="Times New Roman" w:hAnsi="Times New Roman"/>
          <w:sz w:val="26"/>
          <w:szCs w:val="26"/>
          <w:lang w:eastAsia="ru-RU"/>
        </w:rPr>
        <w:t>правом на ежегодное предоставление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дв</w:t>
      </w:r>
      <w:r w:rsidR="002A3437" w:rsidRPr="002A3437">
        <w:rPr>
          <w:rFonts w:ascii="Times New Roman" w:eastAsia="Times New Roman" w:hAnsi="Times New Roman"/>
          <w:sz w:val="26"/>
          <w:szCs w:val="26"/>
          <w:lang w:eastAsia="ru-RU"/>
        </w:rPr>
        <w:t>ух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чиваемых дн</w:t>
      </w:r>
      <w:r w:rsidR="002A3437" w:rsidRPr="002A3437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220726" w:rsidRPr="002B1E4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хождения диспансеризации.</w:t>
      </w:r>
    </w:p>
    <w:p w:rsidR="00142DCA" w:rsidRPr="0029184A" w:rsidRDefault="002B1E4A" w:rsidP="002A343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71" w:rsidRDefault="00A34071">
      <w:r>
        <w:separator/>
      </w:r>
    </w:p>
  </w:endnote>
  <w:endnote w:type="continuationSeparator" w:id="1">
    <w:p w:rsidR="00A34071" w:rsidRDefault="00A3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BF7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71" w:rsidRDefault="00A34071">
      <w:r>
        <w:separator/>
      </w:r>
    </w:p>
  </w:footnote>
  <w:footnote w:type="continuationSeparator" w:id="1">
    <w:p w:rsidR="00A34071" w:rsidRDefault="00A3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BF7C4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AC058A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13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2B1E4A">
                  <w:rPr>
                    <w:rFonts w:ascii="Times New Roman" w:hAnsi="Times New Roman"/>
                    <w:b/>
                    <w:sz w:val="26"/>
                    <w:szCs w:val="26"/>
                  </w:rPr>
                  <w:t>ма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07826"/>
    <w:rsid w:val="00111692"/>
    <w:rsid w:val="00111EFC"/>
    <w:rsid w:val="00112A64"/>
    <w:rsid w:val="00116791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0726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164F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3437"/>
    <w:rsid w:val="002A56BB"/>
    <w:rsid w:val="002A592D"/>
    <w:rsid w:val="002A7A6A"/>
    <w:rsid w:val="002B14A6"/>
    <w:rsid w:val="002B1E4A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2C0D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307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2697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5F4D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E629A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08C"/>
    <w:rsid w:val="005302E6"/>
    <w:rsid w:val="00530A36"/>
    <w:rsid w:val="00530C98"/>
    <w:rsid w:val="00531251"/>
    <w:rsid w:val="00531A8F"/>
    <w:rsid w:val="00532742"/>
    <w:rsid w:val="00534483"/>
    <w:rsid w:val="00535940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A7E24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E7265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016E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1E8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0EF8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2900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1865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4071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058A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632F"/>
    <w:rsid w:val="00B0776F"/>
    <w:rsid w:val="00B160E9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14B7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BF7C42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A7C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01D1"/>
    <w:rsid w:val="00E9208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4985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387C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4D1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7</Words>
  <Characters>2749</Characters>
  <Application>Microsoft Office Word</Application>
  <DocSecurity>0</DocSecurity>
  <Lines>4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3212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uchinaOA</cp:lastModifiedBy>
  <cp:revision>17</cp:revision>
  <cp:lastPrinted>2021-05-12T06:55:00Z</cp:lastPrinted>
  <dcterms:created xsi:type="dcterms:W3CDTF">2021-03-22T07:52:00Z</dcterms:created>
  <dcterms:modified xsi:type="dcterms:W3CDTF">2021-05-13T08:30:00Z</dcterms:modified>
</cp:coreProperties>
</file>